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51" w:rsidRDefault="00A8194B">
      <w:r>
        <w:pict>
          <v:rect id="_x0000_s1058" style="position:absolute;margin-left:151.45pt;margin-top:68pt;width:110.3pt;height:20.25pt;z-index:251647488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dmno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57" style="position:absolute;margin-left:71.95pt;margin-top:83.75pt;width:102.15pt;height:20.25pt;z-index:251648512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dm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56" style="position:absolute;margin-left:4in;margin-top:84.85pt;width:70.95pt;height:20.25pt;z-index:251649536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em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55" style="position:absolute;margin-left:51pt;margin-top:99.5pt;width:116.95pt;height:20.25pt;z-index:251650560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ateleft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54" style="position:absolute;margin-left:4in;margin-top:100.6pt;width:78.65pt;height:20.25pt;z-index:251651584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sem1}</w:t>
                  </w:r>
                </w:p>
              </w:txbxContent>
            </v:textbox>
          </v:rect>
        </w:pict>
      </w:r>
      <w:r>
        <w:pict>
          <v:rect id="_x0000_s1053" style="position:absolute;margin-left:88.5pt;margin-top:135.5pt;width:186pt;height:20.25pt;z-index:251652608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ubject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52" style="position:absolute;margin-left:-15pt;margin-top:-5.1pt;width:295.5pt;height:24.3pt;z-index:251653632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Institute of Advanced Study in Education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hrissur</w:t>
                  </w:r>
                  <w:proofErr w:type="spellEnd"/>
                </w:p>
              </w:txbxContent>
            </v:textbox>
          </v:rect>
        </w:pict>
      </w:r>
      <w:r>
        <w:pict>
          <v:rect id="_x0000_s1051" style="position:absolute;margin-left:218.25pt;margin-top:191.75pt;width:125.3pt;height:20.25pt;z-index:251654656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u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50" style="position:absolute;margin-left:218.25pt;margin-top:218.75pt;width:131.25pt;height:20.25pt;z-index:251655680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cholarship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49" style="position:absolute;margin-left:218.25pt;margin-top:257.75pt;width:140.7pt;height:20.25pt;z-index:251656704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examination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48" style="position:absolute;margin-left:218.25pt;margin-top:392.75pt;width:114pt;height:20.25pt;z-index:251657728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left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47" style="position:absolute;margin-left:218.25pt;margin-top:420.5pt;width:114pt;height:20.25pt;z-index:251658752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ppli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46" style="position:absolute;margin-left:218.25pt;margin-top:437.75pt;width:107.5pt;height:20.25pt;z-index:251659776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ssue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45" style="position:absolute;margin-left:-27.75pt;margin-top:-49.75pt;width:399.75pt;height:25.5pt;z-index:251660800" stroked="f" strokeweight="0">
            <v:textbox>
              <w:txbxContent>
                <w:p w:rsidR="00584851" w:rsidRDefault="00737A17">
                  <w:pPr>
                    <w:pStyle w:val="FrameContents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uplicat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44" style="position:absolute;margin-left:607.15pt;margin-top:166.9pt;width:142.15pt;height:20.25pt;z-index:251661824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ours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43" style="position:absolute;margin-left:412.9pt;margin-top:16.15pt;width:90.75pt;height:20.25pt;z-index:251662848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cno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42" style="position:absolute;margin-left:640.9pt;margin-top:16.15pt;width:86.65pt;height:20.25pt;z-index:251663872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c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41" style="position:absolute;margin-left:481.9pt;margin-top:36.05pt;width:202.6pt;height:20.25pt;z-index:251664896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nam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40" style="position:absolute;margin-left:607.9pt;margin-top:51.75pt;width:107.1pt;height:20.25pt;z-index:251665920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ob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39" style="position:absolute;margin-left:538.15pt;margin-top:69.4pt;width:93.9pt;height:20.25pt;z-index:251666944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dmno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38" style="position:absolute;margin-left:458.65pt;margin-top:85.15pt;width:102.2pt;height:20.25pt;z-index:251667968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dm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37" style="position:absolute;margin-left:676.9pt;margin-top:85.15pt;width:72.4pt;height:20.25pt;z-index:251668992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em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36" style="position:absolute;margin-left:439.9pt;margin-top:102pt;width:105.75pt;height:20.25pt;z-index:251670016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ateleft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35" style="position:absolute;margin-left:676.9pt;margin-top:100.9pt;width:84pt;height:20.25pt;z-index:251671040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sem1}</w:t>
                  </w:r>
                </w:p>
              </w:txbxContent>
            </v:textbox>
          </v:rect>
        </w:pict>
      </w:r>
      <w:r>
        <w:pict>
          <v:rect id="_x0000_s1034" style="position:absolute;margin-left:477.4pt;margin-top:138pt;width:231pt;height:20.25pt;z-index:251672064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ubject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33" style="position:absolute;margin-left:373.9pt;margin-top:-2.6pt;width:295.5pt;height:22.55pt;z-index:251673088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Institute of Advanced Study in Education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hrissur</w:t>
                  </w:r>
                  <w:proofErr w:type="spellEnd"/>
                </w:p>
              </w:txbxContent>
            </v:textbox>
          </v:rect>
        </w:pict>
      </w:r>
      <w:r>
        <w:pict>
          <v:rect id="_x0000_s1032" style="position:absolute;margin-left:607.15pt;margin-top:193.15pt;width:142.15pt;height:20.25pt;z-index:251674112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u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31" style="position:absolute;margin-left:607.15pt;margin-top:220.15pt;width:153.75pt;height:20.25pt;z-index:251675136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cholarship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30" style="position:absolute;margin-left:607.15pt;margin-top:260.25pt;width:153.75pt;height:20.25pt;z-index:251676160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examination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29" style="position:absolute;margin-left:607.15pt;margin-top:394.15pt;width:115.35pt;height:20.25pt;z-index:251677184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left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28" style="position:absolute;margin-left:607.15pt;margin-top:420.8pt;width:115.35pt;height:20.25pt;z-index:251678208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ppli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27" style="position:absolute;margin-left:607.15pt;margin-top:438.05pt;width:127.45pt;height:20.25pt;z-index:251679232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ssue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26" style="position:absolute;margin-left:361.15pt;margin-top:-47.25pt;width:399.75pt;height:25.5pt;z-index:251680256" stroked="f" strokeweight="0">
            <v:textbox>
              <w:txbxContent>
                <w:p w:rsidR="00584851" w:rsidRDefault="00737A17">
                  <w:pPr>
                    <w:pStyle w:val="FrameContents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uplicat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shapetype id="_x0000_m1070" coordsize="21600,21600" o:spt="100" adj="0,,0" path="m,l21600,21600nfe">
            <v:stroke joinstyle="miter"/>
            <v:formulas/>
            <v:path gradientshapeok="t" o:connecttype="rect" textboxrect="0,0,21600,21600"/>
          </v:shapetype>
          <v:shape id="shape_0" o:spid="_x0000_s1069" type="#_x0000_m1070" style="position:absolute;margin-left:228pt;margin-top:283.25pt;width:59.2pt;height:99.7pt;z-index:251636224;mso-wrap-style:none;v-text-anchor:middle" o:allowincell="f" filled="f" stroked="t" strokecolor="black" strokeweight=".53mm">
            <v:fill o:detectmouseclick="t"/>
            <v:stroke joinstyle="round" endcap="flat"/>
          </v:shape>
        </w:pict>
      </w:r>
      <w:r>
        <w:pict>
          <v:shape id="_x0000_s1068" type="#_x0000_m1070" style="position:absolute;margin-left:224.8pt;margin-top:280.75pt;width:6.45pt;height:3.8pt;flip:x;z-index:251637248;mso-wrap-style:none;v-text-anchor:middle" o:allowincell="f" filled="f" stroked="t" strokecolor="black" strokeweight=".53mm">
            <v:fill o:detectmouseclick="t"/>
            <v:stroke joinstyle="round" endcap="flat"/>
          </v:shape>
        </w:pict>
      </w:r>
      <w:r>
        <w:pict>
          <v:shape id="_x0000_s1067" type="#_x0000_m1070" style="position:absolute;margin-left:283.8pt;margin-top:380.75pt;width:6.45pt;height:3.8pt;flip:x;z-index:251638272;mso-wrap-style:none;v-text-anchor:middle" o:allowincell="f" filled="f" stroked="t" strokecolor="black" strokeweight=".53mm">
            <v:fill o:detectmouseclick="t"/>
            <v:stroke joinstyle="round" endcap="flat"/>
          </v:shape>
        </w:pict>
      </w:r>
      <w:r>
        <w:pict>
          <v:shape id="_x0000_s1066" type="#_x0000_m1070" style="position:absolute;margin-left:616.9pt;margin-top:285.75pt;width:59.2pt;height:99.7pt;z-index:251639296;mso-wrap-style:none;v-text-anchor:middle" o:allowincell="f" filled="f" stroked="t" strokecolor="black" strokeweight=".53mm">
            <v:fill o:detectmouseclick="t"/>
            <v:stroke joinstyle="round" endcap="flat"/>
          </v:shape>
        </w:pict>
      </w:r>
      <w:r>
        <w:pict>
          <v:shape id="_x0000_s1065" type="#_x0000_m1070" style="position:absolute;margin-left:613.7pt;margin-top:283.25pt;width:6.45pt;height:3.8pt;flip:x;z-index:251640320;mso-wrap-style:none;v-text-anchor:middle" o:allowincell="f" filled="f" stroked="t" strokecolor="black" strokeweight=".53mm">
            <v:fill o:detectmouseclick="t"/>
            <v:stroke joinstyle="round" endcap="flat"/>
          </v:shape>
        </w:pict>
      </w:r>
      <w:r>
        <w:pict>
          <v:shape id="_x0000_s1064" type="#_x0000_m1070" style="position:absolute;margin-left:672.7pt;margin-top:383.25pt;width:6.45pt;height:3.8pt;flip:x;z-index:251641344;mso-wrap-style:none;v-text-anchor:middle" o:allowincell="f" filled="f" stroked="t" strokecolor="black" strokeweight=".53mm">
            <v:fill o:detectmouseclick="t"/>
            <v:stroke joinstyle="round" endcap="flat"/>
          </v:shape>
        </w:pict>
      </w:r>
      <w:r>
        <w:pict>
          <v:rect id="_x0000_s1063" style="position:absolute;margin-left:218.25pt;margin-top:165.5pt;width:131.25pt;height:20.25pt;z-index:251642368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ours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62" style="position:absolute;margin-left:24pt;margin-top:13.65pt;width:94.7pt;height:20.25pt;z-index:251643392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cno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61" style="position:absolute;margin-left:252pt;margin-top:14.75pt;width:87.5pt;height:20.25pt;z-index:251644416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c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60" style="position:absolute;margin-left:93pt;margin-top:35.75pt;width:194.25pt;height:20.25pt;z-index:251645440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nam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59" style="position:absolute;margin-left:221.2pt;margin-top:50.35pt;width:113.25pt;height:20.25pt;z-index:251646464" stroked="f" strokeweight="0">
            <v:textbox>
              <w:txbxContent>
                <w:p w:rsidR="00584851" w:rsidRDefault="00737A17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ob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 w:rsidR="00584851">
        <w:pict/>
      </w:r>
    </w:p>
    <w:sectPr w:rsidR="00584851" w:rsidSect="00584851"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autoHyphenation/>
  <w:characterSpacingControl w:val="doNotCompress"/>
  <w:compat/>
  <w:rsids>
    <w:rsidRoot w:val="00584851"/>
    <w:rsid w:val="00584851"/>
    <w:rsid w:val="00737A17"/>
    <w:rsid w:val="00A8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B6FA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8485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584851"/>
    <w:pPr>
      <w:spacing w:after="140"/>
    </w:pPr>
  </w:style>
  <w:style w:type="paragraph" w:styleId="List">
    <w:name w:val="List"/>
    <w:basedOn w:val="BodyText"/>
    <w:rsid w:val="00584851"/>
    <w:rPr>
      <w:rFonts w:cs="Lohit Devanagari"/>
    </w:rPr>
  </w:style>
  <w:style w:type="paragraph" w:styleId="Caption">
    <w:name w:val="caption"/>
    <w:basedOn w:val="Normal"/>
    <w:qFormat/>
    <w:rsid w:val="0058485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84851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6F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5848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86FF-814E-443A-9333-62171D33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</cp:revision>
  <cp:lastPrinted>2024-08-08T08:43:00Z</cp:lastPrinted>
  <dcterms:created xsi:type="dcterms:W3CDTF">2024-08-08T04:57:00Z</dcterms:created>
  <dcterms:modified xsi:type="dcterms:W3CDTF">2024-10-28T07:30:00Z</dcterms:modified>
  <dc:language>en-IN</dc:language>
</cp:coreProperties>
</file>